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50B1" w14:textId="3F7AFCEC" w:rsidR="00BF39A2" w:rsidRDefault="0096029A">
      <w:r>
        <w:t>Geometria plana - triângulo retângulo</w:t>
      </w:r>
    </w:p>
    <w:p w14:paraId="6C45B64F" w14:textId="2B4FE630" w:rsidR="00C97485" w:rsidRDefault="00C97485">
      <w:r>
        <w:t xml:space="preserve">Rodrigo Brasileiro </w:t>
      </w:r>
    </w:p>
    <w:p w14:paraId="28200075" w14:textId="2853212E" w:rsidR="0096029A" w:rsidRDefault="0096029A">
      <w:r w:rsidRPr="0096029A">
        <w:rPr>
          <w:noProof/>
        </w:rPr>
        <w:drawing>
          <wp:inline distT="0" distB="0" distL="0" distR="0" wp14:anchorId="0B064467" wp14:editId="0A7AE941">
            <wp:extent cx="2019582" cy="16956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AEE4" w14:textId="538ED02B" w:rsidR="0096029A" w:rsidRDefault="0096029A">
      <w:r>
        <w:t>Utilizando teorema de Pitágoras, temos:</w:t>
      </w:r>
    </w:p>
    <w:p w14:paraId="28D4E700" w14:textId="7445C092" w:rsidR="0096029A" w:rsidRDefault="0096029A">
      <w:r>
        <w:t>H²=c²+c²</w:t>
      </w:r>
    </w:p>
    <w:p w14:paraId="32F98C0A" w14:textId="0C9A251D" w:rsidR="0096029A" w:rsidRDefault="0096029A">
      <w:pPr>
        <w:rPr>
          <w:rFonts w:ascii="Arial" w:hAnsi="Arial" w:cs="Arial"/>
          <w:color w:val="202124"/>
          <w:shd w:val="clear" w:color="auto" w:fill="FFFFFF"/>
        </w:rPr>
      </w:pPr>
      <w:r>
        <w:t>H²=</w:t>
      </w:r>
      <w:r>
        <w:rPr>
          <w:rFonts w:ascii="Arial" w:hAnsi="Arial" w:cs="Arial"/>
          <w:color w:val="202124"/>
          <w:shd w:val="clear" w:color="auto" w:fill="FFFFFF"/>
        </w:rPr>
        <w:t>√3²=√4²</w:t>
      </w:r>
    </w:p>
    <w:p w14:paraId="108E84A8" w14:textId="0139ABB4" w:rsidR="0096029A" w:rsidRDefault="0096029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²=7</w:t>
      </w:r>
    </w:p>
    <w:p w14:paraId="1C7CCAF8" w14:textId="7FCCDDD2" w:rsidR="0096029A" w:rsidRDefault="0096029A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=√7</w:t>
      </w:r>
    </w:p>
    <w:p w14:paraId="7166B833" w14:textId="72DFE2CF" w:rsidR="0096029A" w:rsidRPr="002B2EFC" w:rsidRDefault="0096029A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2B2EFC">
        <w:rPr>
          <w:rFonts w:ascii="Arial" w:hAnsi="Arial" w:cs="Arial"/>
          <w:b/>
          <w:bCs/>
          <w:color w:val="202124"/>
          <w:shd w:val="clear" w:color="auto" w:fill="FFFFFF"/>
        </w:rPr>
        <w:t>Letra B</w:t>
      </w:r>
    </w:p>
    <w:p w14:paraId="120D26F9" w14:textId="763E0EB3" w:rsidR="0096029A" w:rsidRDefault="0096029A">
      <w:r w:rsidRPr="0096029A">
        <w:rPr>
          <w:noProof/>
        </w:rPr>
        <w:drawing>
          <wp:inline distT="0" distB="0" distL="0" distR="0" wp14:anchorId="5B4015C8" wp14:editId="44907DFC">
            <wp:extent cx="2076740" cy="110505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E748" w14:textId="7A0AE711" w:rsidR="0096029A" w:rsidRDefault="0096029A">
      <w:r>
        <w:t>Para facilitar a compreensão, desenharemos e colocaremos os dados:</w:t>
      </w:r>
    </w:p>
    <w:p w14:paraId="0F4F64CD" w14:textId="3C42A66E" w:rsidR="0096029A" w:rsidRDefault="0096029A">
      <w:r w:rsidRPr="0096029A">
        <w:rPr>
          <w:noProof/>
        </w:rPr>
        <w:drawing>
          <wp:inline distT="0" distB="0" distL="0" distR="0" wp14:anchorId="7DBA9065" wp14:editId="16830AD1">
            <wp:extent cx="1707398" cy="1477108"/>
            <wp:effectExtent l="0" t="0" r="762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2305" cy="14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8DC5" w14:textId="7E0F8142" w:rsidR="0096029A" w:rsidRDefault="0096029A">
      <w:r>
        <w:t>Assim, pelo teorema de Pitágoras, teremos:</w:t>
      </w:r>
    </w:p>
    <w:p w14:paraId="259B3C56" w14:textId="77777777" w:rsidR="0096029A" w:rsidRDefault="0096029A" w:rsidP="0096029A">
      <w:r>
        <w:t>H²=c²+c²</w:t>
      </w:r>
    </w:p>
    <w:p w14:paraId="33DEBE42" w14:textId="1E07FA48" w:rsidR="0096029A" w:rsidRDefault="0096029A">
      <w:r>
        <w:t>10²=c²+6²</w:t>
      </w:r>
    </w:p>
    <w:p w14:paraId="331956E7" w14:textId="52A22EEA" w:rsidR="0096029A" w:rsidRDefault="0096029A">
      <w:r>
        <w:t>100-36=c²</w:t>
      </w:r>
    </w:p>
    <w:p w14:paraId="32EEB335" w14:textId="1B561398" w:rsidR="0096029A" w:rsidRDefault="0096029A">
      <w:r>
        <w:rPr>
          <w:rFonts w:ascii="Arial" w:hAnsi="Arial" w:cs="Arial"/>
          <w:color w:val="202124"/>
          <w:shd w:val="clear" w:color="auto" w:fill="FFFFFF"/>
        </w:rPr>
        <w:t>√</w:t>
      </w:r>
      <w:r>
        <w:t>64=c</w:t>
      </w:r>
    </w:p>
    <w:p w14:paraId="5C242133" w14:textId="30E66212" w:rsidR="0096029A" w:rsidRDefault="0096029A">
      <w:r>
        <w:t>8=c</w:t>
      </w:r>
    </w:p>
    <w:p w14:paraId="114D1440" w14:textId="503A7973" w:rsidR="0096029A" w:rsidRPr="002B2EFC" w:rsidRDefault="0096029A">
      <w:pPr>
        <w:rPr>
          <w:b/>
          <w:bCs/>
        </w:rPr>
      </w:pPr>
      <w:r w:rsidRPr="002B2EFC">
        <w:rPr>
          <w:b/>
          <w:bCs/>
        </w:rPr>
        <w:lastRenderedPageBreak/>
        <w:t>8m</w:t>
      </w:r>
    </w:p>
    <w:p w14:paraId="6E520957" w14:textId="36775C45" w:rsidR="0096029A" w:rsidRDefault="0096029A">
      <w:r w:rsidRPr="0096029A">
        <w:rPr>
          <w:noProof/>
        </w:rPr>
        <w:drawing>
          <wp:inline distT="0" distB="0" distL="0" distR="0" wp14:anchorId="453C6CAA" wp14:editId="3A219C56">
            <wp:extent cx="2010056" cy="2705478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926B" w14:textId="3FADA0AB" w:rsidR="0096029A" w:rsidRDefault="0096029A">
      <w:r>
        <w:t>Com os dados, calcularemos CA</w:t>
      </w:r>
      <w:r w:rsidR="00CA2E88">
        <w:t xml:space="preserve"> utilizando teorema de </w:t>
      </w:r>
      <w:proofErr w:type="spellStart"/>
      <w:r w:rsidR="00CA2E88">
        <w:t>pitágoras</w:t>
      </w:r>
      <w:proofErr w:type="spellEnd"/>
      <w:r w:rsidR="00CA2E88">
        <w:t>:</w:t>
      </w:r>
    </w:p>
    <w:p w14:paraId="02F9868F" w14:textId="6CA1BCFD" w:rsidR="00CA2E88" w:rsidRDefault="00CA2E88">
      <w:r>
        <w:t>H² = c²+c²</w:t>
      </w:r>
    </w:p>
    <w:p w14:paraId="13DC2D33" w14:textId="78729AAA" w:rsidR="00CA2E88" w:rsidRDefault="00CA2E88">
      <w:r>
        <w:t>H² = 2²+1²</w:t>
      </w:r>
    </w:p>
    <w:p w14:paraId="5FA45F85" w14:textId="3A3EEE8E" w:rsidR="00CA2E88" w:rsidRDefault="00CA2E88">
      <w:r>
        <w:t>H² = 4+1</w:t>
      </w:r>
    </w:p>
    <w:p w14:paraId="1B528F69" w14:textId="42849773" w:rsidR="00CA2E88" w:rsidRDefault="00CA2E88">
      <w:pPr>
        <w:rPr>
          <w:rFonts w:ascii="Arial" w:hAnsi="Arial" w:cs="Arial"/>
          <w:color w:val="202124"/>
          <w:shd w:val="clear" w:color="auto" w:fill="FFFFFF"/>
        </w:rPr>
      </w:pPr>
      <w:r>
        <w:t xml:space="preserve">H= </w:t>
      </w:r>
      <w:r>
        <w:rPr>
          <w:rFonts w:ascii="Arial" w:hAnsi="Arial" w:cs="Arial"/>
          <w:color w:val="202124"/>
          <w:shd w:val="clear" w:color="auto" w:fill="FFFFFF"/>
        </w:rPr>
        <w:t>√5</w:t>
      </w:r>
    </w:p>
    <w:p w14:paraId="73B2E8D2" w14:textId="05F38D21" w:rsidR="00CA2E88" w:rsidRDefault="00CA2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A = √5</w:t>
      </w:r>
    </w:p>
    <w:p w14:paraId="6B79EA3A" w14:textId="439C8F47" w:rsidR="00CA2E88" w:rsidRDefault="00CA2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gora que sabemos CA, podemos calcular CD:</w:t>
      </w:r>
    </w:p>
    <w:p w14:paraId="68318250" w14:textId="1B6337E7" w:rsidR="00CA2E88" w:rsidRDefault="00CA2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²=c²+c²</w:t>
      </w:r>
    </w:p>
    <w:p w14:paraId="486457B5" w14:textId="5FBCEEE5" w:rsidR="00CA2E88" w:rsidRDefault="00CA2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3²=√5²+c²</w:t>
      </w:r>
    </w:p>
    <w:p w14:paraId="6E25AA9E" w14:textId="47F19D2E" w:rsidR="00CA2E88" w:rsidRDefault="00CA2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5-9=c²</w:t>
      </w:r>
    </w:p>
    <w:p w14:paraId="4B784C48" w14:textId="7A3D5A8C" w:rsidR="00CA2E88" w:rsidRDefault="00CA2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4=c²</w:t>
      </w:r>
    </w:p>
    <w:p w14:paraId="65516F07" w14:textId="2760700E" w:rsidR="00CA2E88" w:rsidRDefault="00CA2E88">
      <w:r>
        <w:t>2=c</w:t>
      </w:r>
    </w:p>
    <w:p w14:paraId="39B78195" w14:textId="32881711" w:rsidR="00CA2E88" w:rsidRDefault="00CA2E88">
      <w:r>
        <w:t>CD=2</w:t>
      </w:r>
    </w:p>
    <w:p w14:paraId="29E9BF71" w14:textId="1BADAE30" w:rsidR="00CA2E88" w:rsidRPr="002B2EFC" w:rsidRDefault="00CA2E88">
      <w:pPr>
        <w:rPr>
          <w:b/>
          <w:bCs/>
        </w:rPr>
      </w:pPr>
      <w:r w:rsidRPr="002B2EFC">
        <w:rPr>
          <w:b/>
          <w:bCs/>
        </w:rPr>
        <w:t>Letra B</w:t>
      </w:r>
    </w:p>
    <w:p w14:paraId="71002DA5" w14:textId="52952D7E" w:rsidR="00CA2E88" w:rsidRDefault="00CA2E88">
      <w:r w:rsidRPr="00CA2E88">
        <w:rPr>
          <w:noProof/>
        </w:rPr>
        <w:lastRenderedPageBreak/>
        <w:drawing>
          <wp:inline distT="0" distB="0" distL="0" distR="0" wp14:anchorId="555448C0" wp14:editId="1D77C1F9">
            <wp:extent cx="1971950" cy="258163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2B04" w14:textId="0252A4F7" w:rsidR="00A72D1C" w:rsidRDefault="00BB7B93">
      <w:r>
        <w:t>T1=</w:t>
      </w:r>
      <w:r w:rsidR="006A69E8">
        <w:t>H²=c²+c²</w:t>
      </w:r>
    </w:p>
    <w:p w14:paraId="4B37CBA5" w14:textId="6DA51996" w:rsidR="006A69E8" w:rsidRDefault="006A69E8">
      <w:r>
        <w:t>H²=a²+a²</w:t>
      </w:r>
    </w:p>
    <w:p w14:paraId="71D3832E" w14:textId="1483C059" w:rsidR="006A69E8" w:rsidRDefault="006A69E8">
      <w:r>
        <w:t>H²=2a²</w:t>
      </w:r>
    </w:p>
    <w:p w14:paraId="1D76C34B" w14:textId="378F46DC" w:rsidR="006A69E8" w:rsidRDefault="006A69E8">
      <w:pPr>
        <w:rPr>
          <w:rFonts w:ascii="Arial" w:hAnsi="Arial" w:cs="Arial"/>
          <w:color w:val="202124"/>
          <w:shd w:val="clear" w:color="auto" w:fill="FFFFFF"/>
        </w:rPr>
      </w:pPr>
      <w:r>
        <w:t>H=a</w:t>
      </w:r>
      <w:r>
        <w:rPr>
          <w:rFonts w:ascii="Arial" w:hAnsi="Arial" w:cs="Arial"/>
          <w:color w:val="202124"/>
          <w:shd w:val="clear" w:color="auto" w:fill="FFFFFF"/>
        </w:rPr>
        <w:t>√2</w:t>
      </w:r>
    </w:p>
    <w:p w14:paraId="0E9E496F" w14:textId="77777777" w:rsidR="00BB7B93" w:rsidRDefault="00BB7B93">
      <w:pPr>
        <w:rPr>
          <w:rFonts w:ascii="Arial" w:hAnsi="Arial" w:cs="Arial"/>
          <w:color w:val="202124"/>
          <w:shd w:val="clear" w:color="auto" w:fill="FFFFFF"/>
        </w:rPr>
      </w:pPr>
    </w:p>
    <w:p w14:paraId="437FA80D" w14:textId="37C49160" w:rsidR="006A69E8" w:rsidRDefault="00BB7B9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2= </w:t>
      </w:r>
      <w:r w:rsidR="006A69E8">
        <w:rPr>
          <w:rFonts w:ascii="Arial" w:hAnsi="Arial" w:cs="Arial"/>
          <w:color w:val="202124"/>
          <w:shd w:val="clear" w:color="auto" w:fill="FFFFFF"/>
        </w:rPr>
        <w:t>H²=(a√</w:t>
      </w:r>
      <w:proofErr w:type="gramStart"/>
      <w:r w:rsidR="006A69E8">
        <w:rPr>
          <w:rFonts w:ascii="Arial" w:hAnsi="Arial" w:cs="Arial"/>
          <w:color w:val="202124"/>
          <w:shd w:val="clear" w:color="auto" w:fill="FFFFFF"/>
        </w:rPr>
        <w:t>2)²</w:t>
      </w:r>
      <w:proofErr w:type="gramEnd"/>
      <w:r w:rsidR="006A69E8">
        <w:rPr>
          <w:rFonts w:ascii="Arial" w:hAnsi="Arial" w:cs="Arial"/>
          <w:color w:val="202124"/>
          <w:shd w:val="clear" w:color="auto" w:fill="FFFFFF"/>
        </w:rPr>
        <w:t>+a²</w:t>
      </w:r>
    </w:p>
    <w:p w14:paraId="44D2C455" w14:textId="1F495681" w:rsidR="006A69E8" w:rsidRDefault="006A69E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²=2a²+a²</w:t>
      </w:r>
    </w:p>
    <w:p w14:paraId="5B884C7B" w14:textId="4803B96D" w:rsidR="006A69E8" w:rsidRDefault="006A69E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²=3a²</w:t>
      </w:r>
    </w:p>
    <w:p w14:paraId="51ED67E2" w14:textId="0B09DC3B" w:rsidR="006A69E8" w:rsidRDefault="006A69E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=a√3</w:t>
      </w:r>
    </w:p>
    <w:p w14:paraId="14527A6F" w14:textId="77777777" w:rsidR="00BB7B93" w:rsidRDefault="00BB7B93">
      <w:pPr>
        <w:rPr>
          <w:rFonts w:ascii="Arial" w:hAnsi="Arial" w:cs="Arial"/>
          <w:color w:val="202124"/>
          <w:shd w:val="clear" w:color="auto" w:fill="FFFFFF"/>
        </w:rPr>
      </w:pPr>
    </w:p>
    <w:p w14:paraId="28F99D4F" w14:textId="4B7947EA" w:rsidR="006A69E8" w:rsidRDefault="00BB7B9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3 </w:t>
      </w:r>
      <w:r w:rsidR="006A69E8">
        <w:rPr>
          <w:rFonts w:ascii="Arial" w:hAnsi="Arial" w:cs="Arial"/>
          <w:color w:val="202124"/>
          <w:shd w:val="clear" w:color="auto" w:fill="FFFFFF"/>
        </w:rPr>
        <w:t>h</w:t>
      </w:r>
      <w:r>
        <w:rPr>
          <w:rFonts w:ascii="Arial" w:hAnsi="Arial" w:cs="Arial"/>
          <w:color w:val="202124"/>
          <w:shd w:val="clear" w:color="auto" w:fill="FFFFFF"/>
        </w:rPr>
        <w:t>²</w:t>
      </w:r>
      <w:r w:rsidR="006A69E8">
        <w:rPr>
          <w:rFonts w:ascii="Arial" w:hAnsi="Arial" w:cs="Arial"/>
          <w:color w:val="202124"/>
          <w:shd w:val="clear" w:color="auto" w:fill="FFFFFF"/>
        </w:rPr>
        <w:t>=</w:t>
      </w:r>
      <w:r>
        <w:rPr>
          <w:rFonts w:ascii="Arial" w:hAnsi="Arial" w:cs="Arial"/>
          <w:color w:val="202124"/>
          <w:shd w:val="clear" w:color="auto" w:fill="FFFFFF"/>
        </w:rPr>
        <w:t>(a√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3)²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+a²</w:t>
      </w:r>
    </w:p>
    <w:p w14:paraId="06C8C283" w14:textId="4D22A682" w:rsidR="00BB7B93" w:rsidRDefault="00BB7B9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²=3a²+a²</w:t>
      </w:r>
    </w:p>
    <w:p w14:paraId="455AAF6E" w14:textId="4C6F4803" w:rsidR="00BB7B93" w:rsidRDefault="00BB7B9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²=4a²</w:t>
      </w:r>
    </w:p>
    <w:p w14:paraId="7C33BDAA" w14:textId="7A32AD43" w:rsidR="00BB7B93" w:rsidRDefault="00BB7B9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=2a</w:t>
      </w:r>
    </w:p>
    <w:p w14:paraId="052DE546" w14:textId="5F5DD036" w:rsidR="00BB7B93" w:rsidRPr="002B2EFC" w:rsidRDefault="00BB7B93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2B2EFC">
        <w:rPr>
          <w:rFonts w:ascii="Arial" w:hAnsi="Arial" w:cs="Arial"/>
          <w:b/>
          <w:bCs/>
          <w:color w:val="202124"/>
          <w:shd w:val="clear" w:color="auto" w:fill="FFFFFF"/>
        </w:rPr>
        <w:t>Letra B</w:t>
      </w:r>
    </w:p>
    <w:p w14:paraId="7542B7A1" w14:textId="3B730139" w:rsidR="00CA2E88" w:rsidRDefault="00CA2E88">
      <w:r w:rsidRPr="00CA2E88">
        <w:rPr>
          <w:noProof/>
        </w:rPr>
        <w:drawing>
          <wp:inline distT="0" distB="0" distL="0" distR="0" wp14:anchorId="0806B3CE" wp14:editId="042C883B">
            <wp:extent cx="2019582" cy="8573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940A" w14:textId="3B22160A" w:rsidR="00CA2E88" w:rsidRDefault="00CA2E88">
      <w:r w:rsidRPr="00CA2E88">
        <w:rPr>
          <w:noProof/>
        </w:rPr>
        <w:drawing>
          <wp:inline distT="0" distB="0" distL="0" distR="0" wp14:anchorId="088E74A3" wp14:editId="5C1D52C7">
            <wp:extent cx="666843" cy="8002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33A5" w14:textId="0486096B" w:rsidR="00CD3423" w:rsidRDefault="00CA2E88" w:rsidP="00CA2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H²=c²+c²</w:t>
      </w:r>
      <w:r w:rsidR="00CD3423">
        <w:rPr>
          <w:rFonts w:ascii="Arial" w:hAnsi="Arial" w:cs="Arial"/>
          <w:color w:val="202124"/>
          <w:shd w:val="clear" w:color="auto" w:fill="FFFFFF"/>
        </w:rPr>
        <w:t xml:space="preserve">                   32/2</w:t>
      </w:r>
    </w:p>
    <w:p w14:paraId="754AEC4A" w14:textId="2524132F" w:rsidR="00CA2E88" w:rsidRDefault="00CA2E88">
      <w:r>
        <w:t>6²=2²</w:t>
      </w:r>
      <w:r w:rsidR="00CD3423">
        <w:t>+c²                          16/2</w:t>
      </w:r>
    </w:p>
    <w:p w14:paraId="7B740482" w14:textId="7400A639" w:rsidR="00CD3423" w:rsidRDefault="00CD3423">
      <w:r>
        <w:t>C²=32                               8/2</w:t>
      </w:r>
    </w:p>
    <w:p w14:paraId="6FA7BA7D" w14:textId="57F5C2BB" w:rsidR="00CD3423" w:rsidRDefault="00CD3423">
      <w:pPr>
        <w:rPr>
          <w:rFonts w:ascii="Arial" w:hAnsi="Arial" w:cs="Arial"/>
          <w:color w:val="202124"/>
          <w:shd w:val="clear" w:color="auto" w:fill="FFFFFF"/>
        </w:rPr>
      </w:pPr>
      <w:r>
        <w:t>C=</w:t>
      </w:r>
      <w:r>
        <w:rPr>
          <w:rFonts w:ascii="Arial" w:hAnsi="Arial" w:cs="Arial"/>
          <w:color w:val="202124"/>
          <w:shd w:val="clear" w:color="auto" w:fill="FFFFFF"/>
        </w:rPr>
        <w:t>√32                        4/2</w:t>
      </w:r>
    </w:p>
    <w:p w14:paraId="5353F98C" w14:textId="6AFBC755" w:rsidR="00CD3423" w:rsidRDefault="00CD3423">
      <w:r>
        <w:t xml:space="preserve">C= </w:t>
      </w:r>
      <w:r>
        <w:rPr>
          <w:rFonts w:ascii="Arial" w:hAnsi="Arial" w:cs="Arial"/>
          <w:color w:val="202124"/>
          <w:shd w:val="clear" w:color="auto" w:fill="FFFFFF"/>
        </w:rPr>
        <w:t>√2.2.2.2.2</w:t>
      </w:r>
      <w:r>
        <w:t xml:space="preserve">                2/2   </w:t>
      </w:r>
    </w:p>
    <w:p w14:paraId="58879C2F" w14:textId="3390822D" w:rsidR="00CD3423" w:rsidRDefault="00CD3423">
      <w:r>
        <w:t>C= 4</w:t>
      </w:r>
      <w:r>
        <w:rPr>
          <w:rFonts w:ascii="Arial" w:hAnsi="Arial" w:cs="Arial"/>
          <w:color w:val="202124"/>
          <w:shd w:val="clear" w:color="auto" w:fill="FFFFFF"/>
        </w:rPr>
        <w:t>√2</w:t>
      </w:r>
      <w:r>
        <w:t xml:space="preserve">                             1/ 2.2.2.2.2</w:t>
      </w:r>
    </w:p>
    <w:p w14:paraId="49DED7CE" w14:textId="2B59CE8E" w:rsidR="00CD3423" w:rsidRPr="002B2EFC" w:rsidRDefault="00CD3423">
      <w:pPr>
        <w:rPr>
          <w:b/>
          <w:bCs/>
        </w:rPr>
      </w:pPr>
      <w:r w:rsidRPr="002B2EFC">
        <w:rPr>
          <w:b/>
          <w:bCs/>
        </w:rPr>
        <w:t>Letra C</w:t>
      </w:r>
    </w:p>
    <w:p w14:paraId="2F55E3F2" w14:textId="56BFAD73" w:rsidR="00CD3423" w:rsidRDefault="00CD3423">
      <w:r w:rsidRPr="00CD3423">
        <w:rPr>
          <w:noProof/>
        </w:rPr>
        <w:drawing>
          <wp:inline distT="0" distB="0" distL="0" distR="0" wp14:anchorId="11F7C853" wp14:editId="69CCD1B2">
            <wp:extent cx="2057687" cy="37724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E614" w14:textId="41D7CF06" w:rsidR="00BB7B93" w:rsidRDefault="00C76AC7">
      <w:r>
        <w:t xml:space="preserve">Por Pitágoras, encontramos a hipotenusa AC, </w:t>
      </w:r>
    </w:p>
    <w:p w14:paraId="0F2DEB4E" w14:textId="629329C5" w:rsidR="00C76AC7" w:rsidRDefault="00C76AC7">
      <w:r>
        <w:t>H²=c²+c²</w:t>
      </w:r>
    </w:p>
    <w:p w14:paraId="42B65976" w14:textId="3193EDF4" w:rsidR="00C76AC7" w:rsidRDefault="00C76AC7">
      <w:r>
        <w:t>H²=8²+6²</w:t>
      </w:r>
    </w:p>
    <w:p w14:paraId="131C6E94" w14:textId="46C8DA63" w:rsidR="00C76AC7" w:rsidRDefault="00C76AC7">
      <w:r>
        <w:t>H²=64+36</w:t>
      </w:r>
    </w:p>
    <w:p w14:paraId="226EF4B0" w14:textId="40919C49" w:rsidR="00C76AC7" w:rsidRDefault="00C76AC7">
      <w:r>
        <w:t>H=10</w:t>
      </w:r>
    </w:p>
    <w:p w14:paraId="11CBF74C" w14:textId="3431F6F2" w:rsidR="00A72D1C" w:rsidRDefault="00C76AC7">
      <w:r>
        <w:t>Para a construção um dos catetos será o dobro do outro</w:t>
      </w:r>
    </w:p>
    <w:p w14:paraId="7BDB7D9F" w14:textId="20CBD729" w:rsidR="00C76AC7" w:rsidRDefault="00215442">
      <w:r w:rsidRPr="00215442">
        <w:rPr>
          <w:noProof/>
        </w:rPr>
        <w:drawing>
          <wp:inline distT="0" distB="0" distL="0" distR="0" wp14:anchorId="3C3E9443" wp14:editId="36A987CF">
            <wp:extent cx="2004646" cy="12950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607" cy="13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F3E5" w14:textId="2ADBCD13" w:rsidR="00215442" w:rsidRDefault="00215442">
      <w:r>
        <w:lastRenderedPageBreak/>
        <w:t>Usando Pitágoras:</w:t>
      </w:r>
    </w:p>
    <w:p w14:paraId="4D5716D6" w14:textId="661DB21A" w:rsidR="00215442" w:rsidRDefault="00215442">
      <w:r>
        <w:t>H²= c²+c²</w:t>
      </w:r>
    </w:p>
    <w:p w14:paraId="1C468383" w14:textId="574AA77E" w:rsidR="00215442" w:rsidRDefault="00215442">
      <w:r>
        <w:t>100=(2</w:t>
      </w:r>
      <w:proofErr w:type="gramStart"/>
      <w:r>
        <w:t>x)²</w:t>
      </w:r>
      <w:proofErr w:type="gramEnd"/>
      <w:r>
        <w:t>+x²</w:t>
      </w:r>
    </w:p>
    <w:p w14:paraId="66086350" w14:textId="76878255" w:rsidR="00215442" w:rsidRDefault="00215442">
      <w:r>
        <w:t>100=4x²+x²</w:t>
      </w:r>
    </w:p>
    <w:p w14:paraId="479FF848" w14:textId="69EA8E6D" w:rsidR="00215442" w:rsidRDefault="00215442">
      <w:r>
        <w:t>100=5x²</w:t>
      </w:r>
    </w:p>
    <w:p w14:paraId="6666E534" w14:textId="38821035" w:rsidR="00215442" w:rsidRDefault="00215442">
      <w:pPr>
        <w:rPr>
          <w:rFonts w:ascii="Arial" w:hAnsi="Arial" w:cs="Arial"/>
          <w:color w:val="202124"/>
          <w:shd w:val="clear" w:color="auto" w:fill="FFFFFF"/>
        </w:rPr>
      </w:pPr>
      <w:r>
        <w:t>X=</w:t>
      </w:r>
      <w:r>
        <w:rPr>
          <w:rFonts w:ascii="Arial" w:hAnsi="Arial" w:cs="Arial"/>
          <w:color w:val="202124"/>
          <w:shd w:val="clear" w:color="auto" w:fill="FFFFFF"/>
        </w:rPr>
        <w:t>√20</w:t>
      </w:r>
    </w:p>
    <w:p w14:paraId="70B4842A" w14:textId="66C9E062" w:rsidR="00215442" w:rsidRDefault="0021544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X=2√5</w:t>
      </w:r>
    </w:p>
    <w:p w14:paraId="69B1F461" w14:textId="05366311" w:rsidR="00215442" w:rsidRPr="002B2EFC" w:rsidRDefault="00215442">
      <w:pPr>
        <w:rPr>
          <w:b/>
          <w:bCs/>
        </w:rPr>
      </w:pPr>
      <w:r w:rsidRPr="002B2EFC">
        <w:rPr>
          <w:rFonts w:ascii="Arial" w:hAnsi="Arial" w:cs="Arial"/>
          <w:b/>
          <w:bCs/>
          <w:color w:val="202124"/>
          <w:shd w:val="clear" w:color="auto" w:fill="FFFFFF"/>
        </w:rPr>
        <w:t>Letra A</w:t>
      </w:r>
    </w:p>
    <w:p w14:paraId="105CCC6E" w14:textId="491651AB" w:rsidR="00CD3423" w:rsidRDefault="00CD3423">
      <w:r w:rsidRPr="00CD3423">
        <w:rPr>
          <w:noProof/>
        </w:rPr>
        <w:drawing>
          <wp:inline distT="0" distB="0" distL="0" distR="0" wp14:anchorId="4D5EEDA3" wp14:editId="4DCF6B7B">
            <wp:extent cx="2048161" cy="203863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83B" w14:textId="7E571294" w:rsidR="00CD3423" w:rsidRDefault="00CD3423">
      <w:r>
        <w:t>Aranha = 16cm/s</w:t>
      </w:r>
    </w:p>
    <w:p w14:paraId="6D70AF80" w14:textId="27089805" w:rsidR="00CD3423" w:rsidRDefault="00CD3423">
      <w:r>
        <w:t>Formiga = 10cm/s</w:t>
      </w:r>
    </w:p>
    <w:p w14:paraId="0FBCD089" w14:textId="72A6FF1D" w:rsidR="00CD3423" w:rsidRDefault="00CD3423">
      <w:r>
        <w:t>Após 5s</w:t>
      </w:r>
    </w:p>
    <w:p w14:paraId="13E134AD" w14:textId="7A6FAF9E" w:rsidR="00CD3423" w:rsidRDefault="00CD3423" w:rsidP="00CD3423">
      <w:r>
        <w:t>Aranha = 80cm/s</w:t>
      </w:r>
    </w:p>
    <w:p w14:paraId="5EE09848" w14:textId="29B1403A" w:rsidR="00CD3423" w:rsidRDefault="00CD3423" w:rsidP="00CD3423">
      <w:r>
        <w:t>Formiga = 50cm/s</w:t>
      </w:r>
    </w:p>
    <w:p w14:paraId="0FF9C66B" w14:textId="345D4CC7" w:rsidR="00CD3423" w:rsidRDefault="00CD3423" w:rsidP="00CD3423">
      <w:r>
        <w:t>Elas formam um triangulo retângulo, que ao utilizar teorema de Pitágoras, podemos descobrir a distância entre elas:</w:t>
      </w:r>
    </w:p>
    <w:p w14:paraId="7A574342" w14:textId="3BB7EF5B" w:rsidR="00CD3423" w:rsidRDefault="00CD3423" w:rsidP="00CD3423">
      <w:r w:rsidRPr="00CD3423">
        <w:rPr>
          <w:noProof/>
        </w:rPr>
        <w:drawing>
          <wp:inline distT="0" distB="0" distL="0" distR="0" wp14:anchorId="7FF37B6B" wp14:editId="70BDC83E">
            <wp:extent cx="1310054" cy="1156927"/>
            <wp:effectExtent l="0" t="0" r="4445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9126" cy="12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4137" w14:textId="6443220D" w:rsidR="00CD3423" w:rsidRDefault="00CD3423" w:rsidP="00CD3423">
      <w:r>
        <w:t>H²=c²+c²</w:t>
      </w:r>
    </w:p>
    <w:p w14:paraId="7E7E2D9A" w14:textId="68FA9BAE" w:rsidR="00CD3423" w:rsidRDefault="00CD3423" w:rsidP="00CD3423">
      <w:r>
        <w:t>H²=2500+14400</w:t>
      </w:r>
    </w:p>
    <w:p w14:paraId="71334650" w14:textId="7697F16E" w:rsidR="00CD3423" w:rsidRDefault="00CD3423" w:rsidP="00CD3423">
      <w:r>
        <w:t>H²=</w:t>
      </w:r>
      <w:r w:rsidR="008A6569">
        <w:t>19900</w:t>
      </w:r>
    </w:p>
    <w:p w14:paraId="3E15FD40" w14:textId="4AA8E8AA" w:rsidR="008A6569" w:rsidRDefault="008A6569" w:rsidP="00CD3423">
      <w:r>
        <w:t>H=130cm</w:t>
      </w:r>
    </w:p>
    <w:p w14:paraId="0B95F0E0" w14:textId="21681F49" w:rsidR="00CD3423" w:rsidRDefault="008A6569">
      <w:r>
        <w:lastRenderedPageBreak/>
        <w:t>X=1,3m</w:t>
      </w:r>
    </w:p>
    <w:p w14:paraId="3284FFA6" w14:textId="4FC50D06" w:rsidR="008A6569" w:rsidRPr="002B2EFC" w:rsidRDefault="008A6569">
      <w:pPr>
        <w:rPr>
          <w:b/>
          <w:bCs/>
        </w:rPr>
      </w:pPr>
      <w:r w:rsidRPr="002B2EFC">
        <w:rPr>
          <w:b/>
          <w:bCs/>
        </w:rPr>
        <w:t>Letra B</w:t>
      </w:r>
    </w:p>
    <w:p w14:paraId="28F3F242" w14:textId="05F238E2" w:rsidR="00CD3423" w:rsidRDefault="00CD3423">
      <w:r w:rsidRPr="00CD3423">
        <w:rPr>
          <w:noProof/>
        </w:rPr>
        <w:drawing>
          <wp:inline distT="0" distB="0" distL="0" distR="0" wp14:anchorId="0E0061FA" wp14:editId="3FBB7934">
            <wp:extent cx="2038635" cy="247684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EC6D" w14:textId="5ACAAE0F" w:rsidR="00BE476E" w:rsidRDefault="00BE476E">
      <w:r>
        <w:t>Utilizando teorema de Pitágoras, descobrimos a medida do lado AB</w:t>
      </w:r>
    </w:p>
    <w:p w14:paraId="2C845F79" w14:textId="151674EC" w:rsidR="00BE476E" w:rsidRDefault="00BE476E">
      <w:r>
        <w:t>H²=c²+c²</w:t>
      </w:r>
    </w:p>
    <w:p w14:paraId="4ADC2F78" w14:textId="4481120F" w:rsidR="008A6569" w:rsidRDefault="00BE476E">
      <w:r>
        <w:t>8²= 4²+c²</w:t>
      </w:r>
    </w:p>
    <w:p w14:paraId="269E9B33" w14:textId="484CFCC8" w:rsidR="00BE476E" w:rsidRDefault="00BE476E">
      <w:r>
        <w:t>64-16=c²</w:t>
      </w:r>
    </w:p>
    <w:p w14:paraId="4C8A5C19" w14:textId="5661BAA7" w:rsidR="00BE476E" w:rsidRDefault="00BE476E">
      <w:r>
        <w:rPr>
          <w:rFonts w:ascii="Arial" w:hAnsi="Arial" w:cs="Arial"/>
          <w:color w:val="202124"/>
          <w:shd w:val="clear" w:color="auto" w:fill="FFFFFF"/>
        </w:rPr>
        <w:t>√</w:t>
      </w:r>
      <w:r>
        <w:t>48=c</w:t>
      </w:r>
    </w:p>
    <w:p w14:paraId="7E428A2E" w14:textId="5D7D3783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t>C= 4</w:t>
      </w:r>
      <w:r>
        <w:rPr>
          <w:rFonts w:ascii="Arial" w:hAnsi="Arial" w:cs="Arial"/>
          <w:color w:val="202124"/>
          <w:shd w:val="clear" w:color="auto" w:fill="FFFFFF"/>
        </w:rPr>
        <w:t>√3</w:t>
      </w:r>
    </w:p>
    <w:p w14:paraId="50B451F8" w14:textId="77777777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gora podemos descobrir x utilizando também teorema de Pitágoras, </w:t>
      </w:r>
    </w:p>
    <w:p w14:paraId="74EA1E3F" w14:textId="77777777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²=c²+c²</w:t>
      </w:r>
    </w:p>
    <w:p w14:paraId="27C796A6" w14:textId="3D923FFE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13²= </w:t>
      </w:r>
      <w:r>
        <w:t>4</w:t>
      </w:r>
      <w:r>
        <w:rPr>
          <w:rFonts w:ascii="Arial" w:hAnsi="Arial" w:cs="Arial"/>
          <w:color w:val="202124"/>
          <w:shd w:val="clear" w:color="auto" w:fill="FFFFFF"/>
        </w:rPr>
        <w:t>√3²+c²</w:t>
      </w:r>
    </w:p>
    <w:p w14:paraId="2EADCCBD" w14:textId="42770D12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69-48=c²</w:t>
      </w:r>
    </w:p>
    <w:p w14:paraId="6C3D3BDC" w14:textId="5094904E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21=c²</w:t>
      </w:r>
    </w:p>
    <w:p w14:paraId="6E70ED47" w14:textId="1BAA4FC4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=11</w:t>
      </w:r>
    </w:p>
    <w:p w14:paraId="6FC2DC4E" w14:textId="31DD6236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X=11-4</w:t>
      </w:r>
    </w:p>
    <w:p w14:paraId="57A01B77" w14:textId="649E6CA0" w:rsidR="00BE476E" w:rsidRDefault="00BE47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X=7m</w:t>
      </w:r>
    </w:p>
    <w:p w14:paraId="2CBA301C" w14:textId="33CEF08B" w:rsidR="00BE476E" w:rsidRPr="002B2EFC" w:rsidRDefault="00BE476E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2B2EFC">
        <w:rPr>
          <w:rFonts w:ascii="Arial" w:hAnsi="Arial" w:cs="Arial"/>
          <w:b/>
          <w:bCs/>
          <w:color w:val="202124"/>
          <w:shd w:val="clear" w:color="auto" w:fill="FFFFFF"/>
        </w:rPr>
        <w:t>Letra D</w:t>
      </w:r>
    </w:p>
    <w:p w14:paraId="3CAC9F6A" w14:textId="4D1DD0E7" w:rsidR="00CD3423" w:rsidRDefault="00CD3423">
      <w:r w:rsidRPr="00CD3423">
        <w:rPr>
          <w:noProof/>
        </w:rPr>
        <w:lastRenderedPageBreak/>
        <w:drawing>
          <wp:inline distT="0" distB="0" distL="0" distR="0" wp14:anchorId="53BADED7" wp14:editId="4303CFB2">
            <wp:extent cx="2286319" cy="186716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C3E" w14:textId="77777777" w:rsidR="00C97485" w:rsidRDefault="00C97485">
      <w:r>
        <w:t>Para visualizar melhor, separaremos os triângulos</w:t>
      </w:r>
    </w:p>
    <w:p w14:paraId="0BE41074" w14:textId="19E8B8BE" w:rsidR="00C97485" w:rsidRDefault="00C97485">
      <w:r w:rsidRPr="00C97485">
        <w:rPr>
          <w:noProof/>
        </w:rPr>
        <w:drawing>
          <wp:inline distT="0" distB="0" distL="0" distR="0" wp14:anchorId="4903DC5E" wp14:editId="605E3A20">
            <wp:extent cx="2758595" cy="14331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392" cy="1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03FFB5" w14:textId="52540064" w:rsidR="00C97485" w:rsidRDefault="00C97485">
      <w:r>
        <w:t>Agora usaremos teorema de Pitágoras para fazer equações:</w:t>
      </w:r>
    </w:p>
    <w:p w14:paraId="4C36CB77" w14:textId="38C96884" w:rsidR="00215442" w:rsidRDefault="00C97485">
      <w:r>
        <w:t>AB²=BH²+AH²</w:t>
      </w:r>
    </w:p>
    <w:p w14:paraId="21BB74A9" w14:textId="6869E554" w:rsidR="00C97485" w:rsidRDefault="00C97485">
      <w:r>
        <w:t>13²=h²+x²</w:t>
      </w:r>
    </w:p>
    <w:p w14:paraId="4F832EB0" w14:textId="4C72045A" w:rsidR="00A72D1C" w:rsidRDefault="00C97485">
      <w:r>
        <w:t>h²=169-x²</w:t>
      </w:r>
    </w:p>
    <w:p w14:paraId="52FC43BB" w14:textId="32BF411D" w:rsidR="00C97485" w:rsidRDefault="00C97485"/>
    <w:p w14:paraId="6E31C9C1" w14:textId="4EFA2953" w:rsidR="00C97485" w:rsidRDefault="00C97485">
      <w:r>
        <w:t>BC²=BH²+HC²</w:t>
      </w:r>
    </w:p>
    <w:p w14:paraId="6E1043F8" w14:textId="40732794" w:rsidR="00C97485" w:rsidRDefault="00C97485">
      <w:r>
        <w:t>15²=h²+(14-</w:t>
      </w:r>
      <w:proofErr w:type="gramStart"/>
      <w:r>
        <w:t>x)²</w:t>
      </w:r>
      <w:proofErr w:type="gramEnd"/>
    </w:p>
    <w:p w14:paraId="1CC23A06" w14:textId="7B51F197" w:rsidR="00C97485" w:rsidRDefault="00C97485">
      <w:r>
        <w:t>225=h²+14²-28x+x²</w:t>
      </w:r>
    </w:p>
    <w:p w14:paraId="11AE255F" w14:textId="6E4CEF90" w:rsidR="00C97485" w:rsidRDefault="00C97485">
      <w:r>
        <w:t>H²=29+28x-x²</w:t>
      </w:r>
    </w:p>
    <w:p w14:paraId="188F6B44" w14:textId="5112BE3C" w:rsidR="00C97485" w:rsidRDefault="00C97485"/>
    <w:p w14:paraId="5718D5EB" w14:textId="6F4A6F21" w:rsidR="00C97485" w:rsidRDefault="00C97485">
      <w:r>
        <w:t>Igualando as duas equações</w:t>
      </w:r>
    </w:p>
    <w:p w14:paraId="15962C05" w14:textId="480A37DF" w:rsidR="00C97485" w:rsidRDefault="00C97485">
      <w:r>
        <w:t>169-</w:t>
      </w:r>
      <w:proofErr w:type="gramStart"/>
      <w:r>
        <w:t>x</w:t>
      </w:r>
      <w:proofErr w:type="gramEnd"/>
      <w:r>
        <w:t>²=19+28x-x²</w:t>
      </w:r>
    </w:p>
    <w:p w14:paraId="4B0E3CC7" w14:textId="61115841" w:rsidR="00C97485" w:rsidRDefault="00C97485">
      <w:r>
        <w:t>28x=169-29</w:t>
      </w:r>
    </w:p>
    <w:p w14:paraId="71738F13" w14:textId="3E73B160" w:rsidR="00C97485" w:rsidRDefault="00C97485">
      <w:r>
        <w:t>X=5</w:t>
      </w:r>
    </w:p>
    <w:p w14:paraId="77687794" w14:textId="7DC06272" w:rsidR="00C97485" w:rsidRDefault="00C97485"/>
    <w:p w14:paraId="588DAF04" w14:textId="42AF7011" w:rsidR="00C97485" w:rsidRDefault="00C97485">
      <w:r>
        <w:t xml:space="preserve">Colocando na equação </w:t>
      </w:r>
    </w:p>
    <w:p w14:paraId="5F6B1B1C" w14:textId="104A8F83" w:rsidR="00C97485" w:rsidRDefault="00C97485">
      <w:r>
        <w:t>h²=169-x²</w:t>
      </w:r>
    </w:p>
    <w:p w14:paraId="39D9E98B" w14:textId="0FA75BC8" w:rsidR="00C97485" w:rsidRDefault="00C97485">
      <w:r>
        <w:t>h²=169-25</w:t>
      </w:r>
    </w:p>
    <w:p w14:paraId="1CF14131" w14:textId="18F1C708" w:rsidR="00C97485" w:rsidRDefault="00C97485">
      <w:r>
        <w:lastRenderedPageBreak/>
        <w:t>h²=144</w:t>
      </w:r>
    </w:p>
    <w:p w14:paraId="137EBED0" w14:textId="47451C11" w:rsidR="00C97485" w:rsidRPr="002B2EFC" w:rsidRDefault="00C97485">
      <w:pPr>
        <w:rPr>
          <w:b/>
          <w:bCs/>
        </w:rPr>
      </w:pPr>
      <w:r w:rsidRPr="002B2EFC">
        <w:rPr>
          <w:b/>
          <w:bCs/>
        </w:rPr>
        <w:t>h=12</w:t>
      </w:r>
    </w:p>
    <w:p w14:paraId="2AD8BC18" w14:textId="77777777" w:rsidR="00C97485" w:rsidRDefault="00C97485"/>
    <w:p w14:paraId="374CC339" w14:textId="7B9FDD82" w:rsidR="00CD3423" w:rsidRDefault="00CD3423">
      <w:r w:rsidRPr="00CD3423">
        <w:rPr>
          <w:noProof/>
        </w:rPr>
        <w:drawing>
          <wp:inline distT="0" distB="0" distL="0" distR="0" wp14:anchorId="4D18C09B" wp14:editId="49A1E707">
            <wp:extent cx="2133898" cy="206721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B49F" w14:textId="30E47A19" w:rsidR="00C97485" w:rsidRDefault="00D65109">
      <w:r>
        <w:t>X² = (</w:t>
      </w:r>
      <w:proofErr w:type="spellStart"/>
      <w:r>
        <w:t>r+r</w:t>
      </w:r>
      <w:proofErr w:type="spellEnd"/>
      <w:proofErr w:type="gramStart"/>
      <w:r>
        <w:t>’)²</w:t>
      </w:r>
      <w:proofErr w:type="gramEnd"/>
      <w:r>
        <w:t>-(r-r’)²</w:t>
      </w:r>
    </w:p>
    <w:p w14:paraId="482CDDBC" w14:textId="7A958A0A" w:rsidR="00D65109" w:rsidRDefault="00D65109">
      <w:r>
        <w:t>X²=(r²2rr’+r’</w:t>
      </w:r>
      <w:proofErr w:type="gramStart"/>
      <w:r>
        <w:t>²)-(</w:t>
      </w:r>
      <w:proofErr w:type="gramEnd"/>
      <w:r>
        <w:t>r²-2rr’+r’²)</w:t>
      </w:r>
    </w:p>
    <w:p w14:paraId="55DDAE59" w14:textId="404518FC" w:rsidR="00D65109" w:rsidRDefault="00D65109">
      <w:r>
        <w:t>X²=4rr’</w:t>
      </w:r>
    </w:p>
    <w:p w14:paraId="35DC4F51" w14:textId="2EB106C6" w:rsidR="00D65109" w:rsidRPr="002B2EFC" w:rsidRDefault="00D65109">
      <w:pPr>
        <w:rPr>
          <w:b/>
          <w:bCs/>
        </w:rPr>
      </w:pPr>
      <w:r w:rsidRPr="002B2EFC">
        <w:rPr>
          <w:b/>
          <w:bCs/>
        </w:rPr>
        <w:t>X=2</w:t>
      </w:r>
      <w:r w:rsidRPr="002B2EFC">
        <w:rPr>
          <w:rFonts w:ascii="Arial" w:hAnsi="Arial" w:cs="Arial"/>
          <w:b/>
          <w:bCs/>
          <w:color w:val="202124"/>
          <w:shd w:val="clear" w:color="auto" w:fill="FFFFFF"/>
        </w:rPr>
        <w:t>√rr’</w:t>
      </w:r>
    </w:p>
    <w:p w14:paraId="5301ADF7" w14:textId="77777777" w:rsidR="00A765E3" w:rsidRDefault="00A765E3"/>
    <w:p w14:paraId="332E6928" w14:textId="37D4F7D9" w:rsidR="00CD3423" w:rsidRDefault="00CD3423">
      <w:r w:rsidRPr="00CD3423">
        <w:rPr>
          <w:noProof/>
        </w:rPr>
        <w:drawing>
          <wp:inline distT="0" distB="0" distL="0" distR="0" wp14:anchorId="48023363" wp14:editId="177A4784">
            <wp:extent cx="2029108" cy="2572109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218B" w14:textId="0DE3581D" w:rsidR="0034383D" w:rsidRDefault="0034383D">
      <w:r>
        <w:t xml:space="preserve">Primeiramente, vamos achar a hipotenusa AC, </w:t>
      </w:r>
    </w:p>
    <w:p w14:paraId="65B80C53" w14:textId="02803DFB" w:rsidR="0034383D" w:rsidRDefault="0034383D">
      <w:r>
        <w:t>H²= c²+c²</w:t>
      </w:r>
    </w:p>
    <w:p w14:paraId="0CD66A14" w14:textId="6DE994AE" w:rsidR="0034383D" w:rsidRDefault="0034383D">
      <w:r>
        <w:t>H²= 40²+30²</w:t>
      </w:r>
    </w:p>
    <w:p w14:paraId="34F9B7DF" w14:textId="30F71DDA" w:rsidR="0034383D" w:rsidRDefault="0034383D">
      <w:r>
        <w:t>H²=2500</w:t>
      </w:r>
    </w:p>
    <w:p w14:paraId="1340F456" w14:textId="4BDE6FE0" w:rsidR="0034383D" w:rsidRDefault="0034383D">
      <w:r>
        <w:t>H=50</w:t>
      </w:r>
    </w:p>
    <w:p w14:paraId="2F76C050" w14:textId="5D913E40" w:rsidR="0034383D" w:rsidRDefault="00C76AC7">
      <w:r>
        <w:t>Utilizando aas relações métricas, temos:</w:t>
      </w:r>
    </w:p>
    <w:p w14:paraId="280DF6DE" w14:textId="4397449F" w:rsidR="00C76AC7" w:rsidRDefault="00C76AC7">
      <w:r>
        <w:lastRenderedPageBreak/>
        <w:t xml:space="preserve">C²= </w:t>
      </w:r>
      <w:proofErr w:type="spellStart"/>
      <w:r>
        <w:t>a.n</w:t>
      </w:r>
      <w:proofErr w:type="spellEnd"/>
    </w:p>
    <w:p w14:paraId="1D305DA2" w14:textId="555EE766" w:rsidR="00C76AC7" w:rsidRDefault="00C76AC7">
      <w:r>
        <w:t>20²=50.CE</w:t>
      </w:r>
    </w:p>
    <w:p w14:paraId="36458292" w14:textId="559A43E0" w:rsidR="00C76AC7" w:rsidRDefault="00C76AC7">
      <w:r>
        <w:t>400=50CE</w:t>
      </w:r>
    </w:p>
    <w:p w14:paraId="1A2AC2AB" w14:textId="16A03855" w:rsidR="00C76AC7" w:rsidRDefault="00C76AC7">
      <w:r>
        <w:t>CE=8</w:t>
      </w:r>
    </w:p>
    <w:p w14:paraId="1B9DD8EB" w14:textId="396DF915" w:rsidR="00C76AC7" w:rsidRPr="002B2EFC" w:rsidRDefault="00C76AC7">
      <w:pPr>
        <w:rPr>
          <w:b/>
          <w:bCs/>
        </w:rPr>
      </w:pPr>
      <w:r w:rsidRPr="002B2EFC">
        <w:rPr>
          <w:b/>
          <w:bCs/>
        </w:rPr>
        <w:t>Letra C</w:t>
      </w:r>
    </w:p>
    <w:p w14:paraId="2275F9B9" w14:textId="306A81C8" w:rsidR="00C76AC7" w:rsidRDefault="00C76AC7"/>
    <w:p w14:paraId="631C7BA1" w14:textId="77777777" w:rsidR="00BB7B93" w:rsidRDefault="00BB7B93"/>
    <w:sectPr w:rsidR="00BB7B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9A"/>
    <w:rsid w:val="00215442"/>
    <w:rsid w:val="002B2EFC"/>
    <w:rsid w:val="0034383D"/>
    <w:rsid w:val="003914AF"/>
    <w:rsid w:val="006A69E8"/>
    <w:rsid w:val="008A6569"/>
    <w:rsid w:val="0096029A"/>
    <w:rsid w:val="00A72D1C"/>
    <w:rsid w:val="00A765E3"/>
    <w:rsid w:val="00BB7B93"/>
    <w:rsid w:val="00BE476E"/>
    <w:rsid w:val="00BF39A2"/>
    <w:rsid w:val="00C76AC7"/>
    <w:rsid w:val="00C97485"/>
    <w:rsid w:val="00CA2E88"/>
    <w:rsid w:val="00CD3423"/>
    <w:rsid w:val="00D65109"/>
    <w:rsid w:val="00F2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DA56"/>
  <w15:docId w15:val="{8638D5DC-B3A5-4B3C-A3D4-598947BD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A69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9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9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FFF8-EE28-4D2B-87CB-DD285DFC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SILEIRO</dc:creator>
  <cp:keywords/>
  <dc:description/>
  <cp:lastModifiedBy>RODRIGO BRASILEIRO</cp:lastModifiedBy>
  <cp:revision>4</cp:revision>
  <dcterms:created xsi:type="dcterms:W3CDTF">2021-06-13T15:31:00Z</dcterms:created>
  <dcterms:modified xsi:type="dcterms:W3CDTF">2021-06-13T19:39:00Z</dcterms:modified>
</cp:coreProperties>
</file>